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89" w:rsidRPr="003F61B1" w:rsidRDefault="00E75CAE" w:rsidP="003F61B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OJA DE PEDIDO DE </w:t>
      </w:r>
      <w:bookmarkStart w:id="0" w:name="_GoBack"/>
      <w:bookmarkEnd w:id="0"/>
      <w:r w:rsidR="003F61B1" w:rsidRPr="003F61B1">
        <w:rPr>
          <w:b/>
          <w:sz w:val="36"/>
          <w:szCs w:val="36"/>
        </w:rPr>
        <w:t>OTOÑO-INVIERNO 2020</w:t>
      </w:r>
    </w:p>
    <w:p w:rsidR="003F61B1" w:rsidRPr="003F61B1" w:rsidRDefault="003F61B1" w:rsidP="003F61B1">
      <w:pPr>
        <w:spacing w:after="0"/>
        <w:rPr>
          <w:b/>
        </w:rPr>
      </w:pPr>
    </w:p>
    <w:p w:rsidR="000C0D89" w:rsidRPr="003F61B1" w:rsidRDefault="00E75CAE" w:rsidP="003F61B1">
      <w:pPr>
        <w:spacing w:after="0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39C75" wp14:editId="23860CC6">
                <wp:simplePos x="0" y="0"/>
                <wp:positionH relativeFrom="column">
                  <wp:posOffset>7687753</wp:posOffset>
                </wp:positionH>
                <wp:positionV relativeFrom="paragraph">
                  <wp:posOffset>164007</wp:posOffset>
                </wp:positionV>
                <wp:extent cx="1349434" cy="0"/>
                <wp:effectExtent l="0" t="0" r="2222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4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5.35pt,12.9pt" to="711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FD461" wp14:editId="49E3795C">
                <wp:simplePos x="0" y="0"/>
                <wp:positionH relativeFrom="column">
                  <wp:posOffset>617102</wp:posOffset>
                </wp:positionH>
                <wp:positionV relativeFrom="paragraph">
                  <wp:posOffset>164007</wp:posOffset>
                </wp:positionV>
                <wp:extent cx="6517758" cy="0"/>
                <wp:effectExtent l="0" t="0" r="1651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7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12.9pt" to="561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C0D89" w:rsidRPr="003F61B1">
        <w:rPr>
          <w:b/>
        </w:rPr>
        <w:t>NOMBRE:</w:t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  <w:t xml:space="preserve"> </w:t>
      </w:r>
      <w:r w:rsidR="000C0D89" w:rsidRPr="003F61B1">
        <w:rPr>
          <w:b/>
        </w:rPr>
        <w:t>F</w:t>
      </w:r>
      <w:r w:rsidR="00850C32" w:rsidRPr="003F61B1">
        <w:rPr>
          <w:b/>
        </w:rPr>
        <w:t>ECHA</w:t>
      </w:r>
      <w:r w:rsidR="003F61B1" w:rsidRPr="003F61B1">
        <w:rPr>
          <w:b/>
        </w:rPr>
        <w:t>:</w:t>
      </w:r>
    </w:p>
    <w:p w:rsidR="000C0D89" w:rsidRPr="003F61B1" w:rsidRDefault="00E75CAE" w:rsidP="003F61B1">
      <w:pPr>
        <w:spacing w:after="0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759545" wp14:editId="73EC1A75">
                <wp:simplePos x="0" y="0"/>
                <wp:positionH relativeFrom="column">
                  <wp:posOffset>7914035</wp:posOffset>
                </wp:positionH>
                <wp:positionV relativeFrom="paragraph">
                  <wp:posOffset>162457</wp:posOffset>
                </wp:positionV>
                <wp:extent cx="1126653" cy="0"/>
                <wp:effectExtent l="0" t="0" r="1651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3.15pt,12.8pt" to="71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998A1" wp14:editId="25013DF1">
                <wp:simplePos x="0" y="0"/>
                <wp:positionH relativeFrom="column">
                  <wp:posOffset>6475641</wp:posOffset>
                </wp:positionH>
                <wp:positionV relativeFrom="paragraph">
                  <wp:posOffset>169811</wp:posOffset>
                </wp:positionV>
                <wp:extent cx="1126653" cy="0"/>
                <wp:effectExtent l="0" t="0" r="1651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9.9pt,13.35pt" to="59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21E24" wp14:editId="3B3B31E1">
                <wp:simplePos x="0" y="0"/>
                <wp:positionH relativeFrom="column">
                  <wp:posOffset>765958</wp:posOffset>
                </wp:positionH>
                <wp:positionV relativeFrom="paragraph">
                  <wp:posOffset>169811</wp:posOffset>
                </wp:positionV>
                <wp:extent cx="4997302" cy="0"/>
                <wp:effectExtent l="0" t="0" r="1333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3pt,13.35pt" to="453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0C0D89" w:rsidRPr="003F61B1">
        <w:rPr>
          <w:b/>
        </w:rPr>
        <w:t>DOMICILIO</w:t>
      </w:r>
      <w:r w:rsidR="003F61B1" w:rsidRPr="003F61B1">
        <w:rPr>
          <w:b/>
        </w:rPr>
        <w:t>:</w:t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>
        <w:rPr>
          <w:b/>
        </w:rPr>
        <w:t>COLONIA:</w:t>
      </w:r>
      <w:r w:rsidR="006416EF" w:rsidRPr="003F61B1">
        <w:rPr>
          <w:b/>
        </w:rPr>
        <w:t xml:space="preserve"> </w:t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  <w:t>C.P:</w:t>
      </w:r>
    </w:p>
    <w:p w:rsidR="00866D8D" w:rsidRPr="003F61B1" w:rsidRDefault="00E75CAE" w:rsidP="003F61B1">
      <w:pPr>
        <w:spacing w:after="0"/>
        <w:rPr>
          <w:b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4E9F2" wp14:editId="069FC767">
                <wp:simplePos x="0" y="0"/>
                <wp:positionH relativeFrom="column">
                  <wp:posOffset>5965279</wp:posOffset>
                </wp:positionH>
                <wp:positionV relativeFrom="paragraph">
                  <wp:posOffset>164982</wp:posOffset>
                </wp:positionV>
                <wp:extent cx="3071716" cy="0"/>
                <wp:effectExtent l="0" t="0" r="1460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1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9.7pt,13pt" to="711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084CB7" wp14:editId="1673FECC">
                <wp:simplePos x="0" y="0"/>
                <wp:positionH relativeFrom="column">
                  <wp:posOffset>702162</wp:posOffset>
                </wp:positionH>
                <wp:positionV relativeFrom="paragraph">
                  <wp:posOffset>164982</wp:posOffset>
                </wp:positionV>
                <wp:extent cx="4625163" cy="0"/>
                <wp:effectExtent l="0" t="0" r="2349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1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3pt,13pt" to="419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C0D89" w:rsidRPr="003F61B1">
        <w:rPr>
          <w:b/>
        </w:rPr>
        <w:t>TELEFONO:</w:t>
      </w:r>
      <w:r w:rsidR="009850ED" w:rsidRPr="003F61B1">
        <w:rPr>
          <w:b/>
        </w:rPr>
        <w:t xml:space="preserve"> </w:t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3F61B1" w:rsidRPr="003F61B1">
        <w:rPr>
          <w:b/>
        </w:rPr>
        <w:tab/>
      </w:r>
      <w:r w:rsidR="000C0D89" w:rsidRPr="003F61B1">
        <w:rPr>
          <w:b/>
        </w:rPr>
        <w:t>CIUDAD:</w:t>
      </w:r>
    </w:p>
    <w:tbl>
      <w:tblPr>
        <w:tblStyle w:val="Tablaconcuadrcula"/>
        <w:tblW w:w="13864" w:type="dxa"/>
        <w:tblInd w:w="561" w:type="dxa"/>
        <w:tblLook w:val="04A0" w:firstRow="1" w:lastRow="0" w:firstColumn="1" w:lastColumn="0" w:noHBand="0" w:noVBand="1"/>
      </w:tblPr>
      <w:tblGrid>
        <w:gridCol w:w="704"/>
        <w:gridCol w:w="1277"/>
        <w:gridCol w:w="1535"/>
        <w:gridCol w:w="1701"/>
        <w:gridCol w:w="1843"/>
        <w:gridCol w:w="1701"/>
        <w:gridCol w:w="1701"/>
        <w:gridCol w:w="1701"/>
        <w:gridCol w:w="1701"/>
      </w:tblGrid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277" w:type="dxa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CALZON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1</w:t>
            </w:r>
          </w:p>
        </w:tc>
        <w:tc>
          <w:tcPr>
            <w:tcW w:w="3236" w:type="dxa"/>
            <w:gridSpan w:val="2"/>
            <w:vAlign w:val="bottom"/>
          </w:tcPr>
          <w:p w:rsidR="003F61B1" w:rsidRPr="003F61B1" w:rsidRDefault="00E75CAE" w:rsidP="00E75CA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SUÉ</w:t>
            </w:r>
            <w:r w:rsidR="003F61B1" w:rsidRPr="003F61B1">
              <w:rPr>
                <w:b/>
              </w:rPr>
              <w:t>TER TEJIDO</w:t>
            </w:r>
          </w:p>
          <w:p w:rsidR="00E75CAE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 xml:space="preserve">ROMBOS </w:t>
            </w:r>
            <w:r w:rsidR="00E75CAE">
              <w:rPr>
                <w:b/>
              </w:rPr>
              <w:t xml:space="preserve">              </w:t>
            </w:r>
            <w:r w:rsidRPr="003F61B1">
              <w:rPr>
                <w:b/>
              </w:rPr>
              <w:t>NAVIDEÑO</w:t>
            </w:r>
          </w:p>
          <w:p w:rsidR="003F61B1" w:rsidRPr="003F61B1" w:rsidRDefault="00E75CAE" w:rsidP="00E75CA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F61B1" w:rsidRPr="003F61B1">
              <w:rPr>
                <w:b/>
              </w:rPr>
              <w:t xml:space="preserve">         </w:t>
            </w:r>
            <w:r>
              <w:rPr>
                <w:b/>
              </w:rPr>
              <w:t xml:space="preserve">     </w:t>
            </w:r>
            <w:r w:rsidR="003F61B1" w:rsidRPr="003F61B1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3</w:t>
            </w:r>
          </w:p>
        </w:tc>
        <w:tc>
          <w:tcPr>
            <w:tcW w:w="1843" w:type="dxa"/>
            <w:vAlign w:val="bottom"/>
          </w:tcPr>
          <w:p w:rsidR="003F61B1" w:rsidRPr="003F61B1" w:rsidRDefault="00E75CAE" w:rsidP="00E75CA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 xml:space="preserve">SUÉTER </w:t>
            </w:r>
            <w:r w:rsidR="003F61B1" w:rsidRPr="003F61B1">
              <w:rPr>
                <w:b/>
              </w:rPr>
              <w:t>BORDADO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4</w:t>
            </w:r>
          </w:p>
        </w:tc>
        <w:tc>
          <w:tcPr>
            <w:tcW w:w="1701" w:type="dxa"/>
            <w:vAlign w:val="bottom"/>
          </w:tcPr>
          <w:p w:rsidR="003F61B1" w:rsidRPr="003F61B1" w:rsidRDefault="00E75CAE" w:rsidP="00E75CA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SUÉTER</w:t>
            </w:r>
            <w:r w:rsidR="003F61B1" w:rsidRPr="003F61B1">
              <w:rPr>
                <w:b/>
              </w:rPr>
              <w:t xml:space="preserve"> TRENZADO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5</w:t>
            </w:r>
          </w:p>
        </w:tc>
        <w:tc>
          <w:tcPr>
            <w:tcW w:w="1701" w:type="dxa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SUDADERA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ADIDOG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6</w:t>
            </w:r>
          </w:p>
        </w:tc>
        <w:tc>
          <w:tcPr>
            <w:tcW w:w="1701" w:type="dxa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CAPA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7</w:t>
            </w:r>
          </w:p>
        </w:tc>
        <w:tc>
          <w:tcPr>
            <w:tcW w:w="1701" w:type="dxa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PIJAMA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8</w:t>
            </w: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277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277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277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277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277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277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3F61B1" w:rsidRPr="00866D8D" w:rsidRDefault="003F61B1" w:rsidP="00B943A4">
            <w:pPr>
              <w:spacing w:after="0"/>
              <w:rPr>
                <w:sz w:val="36"/>
                <w:szCs w:val="36"/>
                <w:highlight w:val="lightGray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  <w:tr w:rsidR="00E75CAE" w:rsidRPr="000C0D89" w:rsidTr="00E75CAE">
        <w:tc>
          <w:tcPr>
            <w:tcW w:w="704" w:type="dxa"/>
            <w:vAlign w:val="center"/>
          </w:tcPr>
          <w:p w:rsidR="003F61B1" w:rsidRPr="000C0D89" w:rsidRDefault="003F61B1" w:rsidP="000C0D89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1277" w:type="dxa"/>
            <w:shd w:val="clear" w:color="auto" w:fill="595959" w:themeFill="text1" w:themeFillTint="A6"/>
          </w:tcPr>
          <w:p w:rsidR="003F61B1" w:rsidRPr="00866D8D" w:rsidRDefault="003F61B1" w:rsidP="00B943A4">
            <w:pPr>
              <w:spacing w:after="0"/>
              <w:rPr>
                <w:sz w:val="36"/>
                <w:szCs w:val="36"/>
                <w:highlight w:val="lightGray"/>
              </w:rPr>
            </w:pPr>
          </w:p>
        </w:tc>
        <w:tc>
          <w:tcPr>
            <w:tcW w:w="1535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595959" w:themeFill="text1" w:themeFillTint="A6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B943A4">
            <w:pPr>
              <w:spacing w:after="0"/>
              <w:rPr>
                <w:sz w:val="36"/>
                <w:szCs w:val="3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38" w:tblpY="32"/>
        <w:tblW w:w="13858" w:type="dxa"/>
        <w:tblLook w:val="04A0" w:firstRow="1" w:lastRow="0" w:firstColumn="1" w:lastColumn="0" w:noHBand="0" w:noVBand="1"/>
      </w:tblPr>
      <w:tblGrid>
        <w:gridCol w:w="581"/>
        <w:gridCol w:w="1537"/>
        <w:gridCol w:w="1249"/>
        <w:gridCol w:w="1559"/>
        <w:gridCol w:w="1134"/>
        <w:gridCol w:w="709"/>
        <w:gridCol w:w="1701"/>
        <w:gridCol w:w="2834"/>
        <w:gridCol w:w="849"/>
        <w:gridCol w:w="1705"/>
      </w:tblGrid>
      <w:tr w:rsidR="003F61B1" w:rsidRPr="000C0D89" w:rsidTr="00E75CAE">
        <w:trPr>
          <w:trHeight w:val="559"/>
        </w:trPr>
        <w:tc>
          <w:tcPr>
            <w:tcW w:w="581" w:type="dxa"/>
            <w:vMerge w:val="restart"/>
            <w:vAlign w:val="center"/>
          </w:tcPr>
          <w:p w:rsidR="003F61B1" w:rsidRPr="000C0D89" w:rsidRDefault="003F61B1" w:rsidP="003F61B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539" w:type="dxa"/>
            <w:vMerge w:val="restart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SANTA</w:t>
            </w:r>
            <w:r w:rsidRPr="003F61B1">
              <w:rPr>
                <w:b/>
              </w:rPr>
              <w:t xml:space="preserve"> CLAUS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9</w:t>
            </w:r>
          </w:p>
        </w:tc>
        <w:tc>
          <w:tcPr>
            <w:tcW w:w="1249" w:type="dxa"/>
            <w:vMerge w:val="restart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ABRIGO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10</w:t>
            </w:r>
          </w:p>
        </w:tc>
        <w:tc>
          <w:tcPr>
            <w:tcW w:w="1559" w:type="dxa"/>
            <w:vMerge w:val="restart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CHALECO DE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NYLON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11</w:t>
            </w:r>
          </w:p>
        </w:tc>
        <w:tc>
          <w:tcPr>
            <w:tcW w:w="1843" w:type="dxa"/>
            <w:gridSpan w:val="2"/>
            <w:vMerge w:val="restart"/>
            <w:vAlign w:val="bottom"/>
          </w:tcPr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SUDADERA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OSO</w:t>
            </w:r>
          </w:p>
          <w:p w:rsidR="003F61B1" w:rsidRPr="003F61B1" w:rsidRDefault="003F61B1" w:rsidP="00E75CAE">
            <w:pPr>
              <w:pStyle w:val="Sinespaciado"/>
              <w:jc w:val="center"/>
              <w:rPr>
                <w:b/>
              </w:rPr>
            </w:pPr>
            <w:r w:rsidRPr="003F61B1">
              <w:rPr>
                <w:b/>
              </w:rPr>
              <w:t>12</w:t>
            </w:r>
          </w:p>
        </w:tc>
        <w:tc>
          <w:tcPr>
            <w:tcW w:w="1701" w:type="dxa"/>
            <w:vMerge w:val="restart"/>
            <w:vAlign w:val="center"/>
          </w:tcPr>
          <w:p w:rsidR="003F61B1" w:rsidRPr="00E75CAE" w:rsidRDefault="003F61B1" w:rsidP="003F61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MANIQUÍ</w:t>
            </w:r>
          </w:p>
        </w:tc>
        <w:tc>
          <w:tcPr>
            <w:tcW w:w="5386" w:type="dxa"/>
            <w:gridSpan w:val="3"/>
            <w:vAlign w:val="center"/>
          </w:tcPr>
          <w:p w:rsidR="003F61B1" w:rsidRPr="00E75CAE" w:rsidRDefault="003F61B1" w:rsidP="00E75C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CHAROLA</w:t>
            </w:r>
            <w:r w:rsidR="00E75CAE">
              <w:rPr>
                <w:b/>
                <w:sz w:val="24"/>
                <w:szCs w:val="24"/>
              </w:rPr>
              <w:t>S</w:t>
            </w:r>
          </w:p>
        </w:tc>
      </w:tr>
      <w:tr w:rsidR="00E75CAE" w:rsidRPr="000C0D89" w:rsidTr="00E75CAE">
        <w:trPr>
          <w:trHeight w:val="248"/>
        </w:trPr>
        <w:tc>
          <w:tcPr>
            <w:tcW w:w="581" w:type="dxa"/>
            <w:vMerge/>
            <w:vAlign w:val="center"/>
          </w:tcPr>
          <w:p w:rsidR="00E75CAE" w:rsidRPr="000C0D89" w:rsidRDefault="00E75CAE" w:rsidP="003F61B1">
            <w:pPr>
              <w:spacing w:after="0"/>
              <w:jc w:val="center"/>
              <w:rPr>
                <w:sz w:val="36"/>
                <w:szCs w:val="36"/>
              </w:rPr>
            </w:pPr>
          </w:p>
        </w:tc>
        <w:tc>
          <w:tcPr>
            <w:tcW w:w="1539" w:type="dxa"/>
            <w:vMerge/>
            <w:vAlign w:val="center"/>
          </w:tcPr>
          <w:p w:rsidR="00E75CAE" w:rsidRDefault="00E75CAE" w:rsidP="003F61B1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249" w:type="dxa"/>
            <w:vMerge/>
            <w:vAlign w:val="center"/>
          </w:tcPr>
          <w:p w:rsidR="00E75CAE" w:rsidRPr="003F61B1" w:rsidRDefault="00E75CAE" w:rsidP="003F61B1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E75CAE" w:rsidRPr="003F61B1" w:rsidRDefault="00E75CAE" w:rsidP="003F61B1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75CAE" w:rsidRPr="003F61B1" w:rsidRDefault="00E75CAE" w:rsidP="003F61B1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E75CAE" w:rsidRDefault="00E75CAE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  <w:vAlign w:val="center"/>
          </w:tcPr>
          <w:p w:rsidR="00E75CAE" w:rsidRPr="00E75CAE" w:rsidRDefault="00E75CAE" w:rsidP="00E75C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KIT PARA PERRO</w:t>
            </w:r>
          </w:p>
        </w:tc>
        <w:tc>
          <w:tcPr>
            <w:tcW w:w="2556" w:type="dxa"/>
            <w:gridSpan w:val="2"/>
            <w:vAlign w:val="center"/>
          </w:tcPr>
          <w:p w:rsidR="00E75CAE" w:rsidRPr="00E75CAE" w:rsidRDefault="00E75CAE" w:rsidP="00E75CA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KIT PARA GATO</w:t>
            </w:r>
          </w:p>
        </w:tc>
      </w:tr>
      <w:tr w:rsidR="003F61B1" w:rsidRPr="000C0D89" w:rsidTr="003F61B1">
        <w:tc>
          <w:tcPr>
            <w:tcW w:w="581" w:type="dxa"/>
            <w:vAlign w:val="center"/>
          </w:tcPr>
          <w:p w:rsidR="003F61B1" w:rsidRPr="000C0D89" w:rsidRDefault="003F61B1" w:rsidP="003F61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153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24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2835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2551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</w:tr>
      <w:tr w:rsidR="003F61B1" w:rsidRPr="000C0D89" w:rsidTr="00E75CAE">
        <w:tc>
          <w:tcPr>
            <w:tcW w:w="581" w:type="dxa"/>
            <w:vAlign w:val="center"/>
          </w:tcPr>
          <w:p w:rsidR="003F61B1" w:rsidRPr="000C0D89" w:rsidRDefault="003F61B1" w:rsidP="003F61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53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24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</w:tr>
      <w:tr w:rsidR="003F61B1" w:rsidRPr="000C0D89" w:rsidTr="00E75CAE">
        <w:tc>
          <w:tcPr>
            <w:tcW w:w="581" w:type="dxa"/>
            <w:vAlign w:val="center"/>
          </w:tcPr>
          <w:p w:rsidR="003F61B1" w:rsidRPr="000C0D89" w:rsidRDefault="003F61B1" w:rsidP="003F61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53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24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1B1" w:rsidRPr="00E75CAE" w:rsidRDefault="003F61B1" w:rsidP="003F61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PERFUME HEMBRA</w:t>
            </w:r>
          </w:p>
        </w:tc>
        <w:tc>
          <w:tcPr>
            <w:tcW w:w="2551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</w:tr>
      <w:tr w:rsidR="003F61B1" w:rsidRPr="000C0D89" w:rsidTr="00E75CAE">
        <w:tc>
          <w:tcPr>
            <w:tcW w:w="581" w:type="dxa"/>
            <w:vAlign w:val="center"/>
          </w:tcPr>
          <w:p w:rsidR="003F61B1" w:rsidRPr="000C0D89" w:rsidRDefault="003F61B1" w:rsidP="003F61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53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24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1B1" w:rsidRPr="00E75CAE" w:rsidRDefault="003F61B1" w:rsidP="003F61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PERFUME MACHO</w:t>
            </w:r>
          </w:p>
        </w:tc>
        <w:tc>
          <w:tcPr>
            <w:tcW w:w="2551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</w:tr>
      <w:tr w:rsidR="003F61B1" w:rsidRPr="000C0D89" w:rsidTr="00E75CAE">
        <w:tc>
          <w:tcPr>
            <w:tcW w:w="581" w:type="dxa"/>
            <w:vAlign w:val="center"/>
          </w:tcPr>
          <w:p w:rsidR="003F61B1" w:rsidRPr="000C0D89" w:rsidRDefault="003F61B1" w:rsidP="003F61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53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24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1B1" w:rsidRPr="00E75CAE" w:rsidRDefault="003F61B1" w:rsidP="003F61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PERFUME BEBE</w:t>
            </w:r>
          </w:p>
        </w:tc>
        <w:tc>
          <w:tcPr>
            <w:tcW w:w="2551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</w:tr>
      <w:tr w:rsidR="003F61B1" w:rsidRPr="000C0D89" w:rsidTr="00E75CAE">
        <w:tc>
          <w:tcPr>
            <w:tcW w:w="581" w:type="dxa"/>
            <w:vAlign w:val="center"/>
          </w:tcPr>
          <w:p w:rsidR="003F61B1" w:rsidRPr="000C0D89" w:rsidRDefault="003F61B1" w:rsidP="003F61B1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53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24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843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F61B1" w:rsidRPr="00E75CAE" w:rsidRDefault="003F61B1" w:rsidP="003F61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BOLSA GRANDE</w:t>
            </w:r>
          </w:p>
        </w:tc>
        <w:tc>
          <w:tcPr>
            <w:tcW w:w="2551" w:type="dxa"/>
            <w:gridSpan w:val="2"/>
          </w:tcPr>
          <w:p w:rsidR="003F61B1" w:rsidRPr="000C0D89" w:rsidRDefault="003F61B1" w:rsidP="003F61B1">
            <w:pPr>
              <w:spacing w:after="0"/>
              <w:rPr>
                <w:sz w:val="36"/>
                <w:szCs w:val="36"/>
              </w:rPr>
            </w:pPr>
          </w:p>
        </w:tc>
      </w:tr>
      <w:tr w:rsidR="003F61B1" w:rsidRPr="00866D8D" w:rsidTr="003F61B1">
        <w:trPr>
          <w:trHeight w:val="712"/>
        </w:trPr>
        <w:tc>
          <w:tcPr>
            <w:tcW w:w="4928" w:type="dxa"/>
            <w:gridSpan w:val="4"/>
            <w:vAlign w:val="center"/>
          </w:tcPr>
          <w:p w:rsidR="003F61B1" w:rsidRPr="00E75CAE" w:rsidRDefault="003F61B1" w:rsidP="003F61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TRANSPORTADORA RECTANGULAR CHICA</w:t>
            </w:r>
          </w:p>
        </w:tc>
        <w:tc>
          <w:tcPr>
            <w:tcW w:w="1134" w:type="dxa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vAlign w:val="center"/>
          </w:tcPr>
          <w:p w:rsidR="003F61B1" w:rsidRPr="00E75CAE" w:rsidRDefault="003F61B1" w:rsidP="003F61B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75CAE">
              <w:rPr>
                <w:b/>
                <w:sz w:val="24"/>
                <w:szCs w:val="24"/>
              </w:rPr>
              <w:t>TRANSPORTADORA RECTANGULAR GRANDE</w:t>
            </w:r>
          </w:p>
        </w:tc>
        <w:tc>
          <w:tcPr>
            <w:tcW w:w="1701" w:type="dxa"/>
            <w:vAlign w:val="center"/>
          </w:tcPr>
          <w:p w:rsidR="003F61B1" w:rsidRPr="00866D8D" w:rsidRDefault="003F61B1" w:rsidP="003F61B1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C0D89" w:rsidRDefault="000C0D89" w:rsidP="00B943A4">
      <w:pPr>
        <w:spacing w:after="0"/>
      </w:pPr>
    </w:p>
    <w:sectPr w:rsidR="000C0D89" w:rsidSect="00602EA5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A4"/>
    <w:rsid w:val="000C0D89"/>
    <w:rsid w:val="003F61B1"/>
    <w:rsid w:val="005F14D3"/>
    <w:rsid w:val="00602EA5"/>
    <w:rsid w:val="006416EF"/>
    <w:rsid w:val="007A47F6"/>
    <w:rsid w:val="00850C32"/>
    <w:rsid w:val="00866D8D"/>
    <w:rsid w:val="00901F4F"/>
    <w:rsid w:val="009850ED"/>
    <w:rsid w:val="00B943A4"/>
    <w:rsid w:val="00BC7FF6"/>
    <w:rsid w:val="00C146EC"/>
    <w:rsid w:val="00D44E13"/>
    <w:rsid w:val="00D763FD"/>
    <w:rsid w:val="00E75CAE"/>
    <w:rsid w:val="00FB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A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7F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0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3A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7F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85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0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D783-8532-482E-B928-AD80A779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Luis</dc:creator>
  <cp:lastModifiedBy>IMA</cp:lastModifiedBy>
  <cp:revision>2</cp:revision>
  <cp:lastPrinted>2016-08-29T22:11:00Z</cp:lastPrinted>
  <dcterms:created xsi:type="dcterms:W3CDTF">2020-09-12T01:38:00Z</dcterms:created>
  <dcterms:modified xsi:type="dcterms:W3CDTF">2020-09-12T01:38:00Z</dcterms:modified>
</cp:coreProperties>
</file>